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41E0CB" w14:textId="2B9AFFEE" w:rsidR="00DC1836" w:rsidRPr="006B1293" w:rsidRDefault="002B66C6" w:rsidP="00036884">
      <w:pPr>
        <w:spacing w:after="0"/>
        <w:jc w:val="center"/>
        <w:rPr>
          <w:rFonts w:asciiTheme="minorHAnsi" w:hAnsiTheme="minorHAnsi" w:cstheme="minorHAnsi"/>
          <w:b/>
        </w:rPr>
      </w:pPr>
      <w:r w:rsidRPr="006B1293">
        <w:rPr>
          <w:rFonts w:asciiTheme="minorHAnsi" w:hAnsiTheme="minorHAnsi" w:cstheme="minorHAnsi"/>
          <w:b/>
        </w:rPr>
        <w:t>L</w:t>
      </w:r>
      <w:r w:rsidR="006B1293" w:rsidRPr="006B1293">
        <w:rPr>
          <w:rFonts w:asciiTheme="minorHAnsi" w:hAnsiTheme="minorHAnsi" w:cstheme="minorHAnsi"/>
          <w:b/>
        </w:rPr>
        <w:t>ista obecności na stażu</w:t>
      </w:r>
      <w:r w:rsidR="00036884">
        <w:rPr>
          <w:rFonts w:asciiTheme="minorHAnsi" w:hAnsiTheme="minorHAnsi" w:cstheme="minorHAnsi"/>
          <w:b/>
        </w:rPr>
        <w:t xml:space="preserve">: </w:t>
      </w:r>
      <w:r w:rsidR="001E6AD1">
        <w:rPr>
          <w:rFonts w:asciiTheme="minorHAnsi" w:hAnsiTheme="minorHAnsi" w:cstheme="minorHAnsi"/>
          <w:b/>
        </w:rPr>
        <w:t>Październik</w:t>
      </w:r>
      <w:r w:rsidR="000F5C8C">
        <w:rPr>
          <w:rFonts w:asciiTheme="minorHAnsi" w:hAnsiTheme="minorHAnsi" w:cstheme="minorHAnsi"/>
          <w:b/>
        </w:rPr>
        <w:t xml:space="preserve"> </w:t>
      </w:r>
      <w:r w:rsidRPr="006B1293">
        <w:rPr>
          <w:rFonts w:asciiTheme="minorHAnsi" w:hAnsiTheme="minorHAnsi" w:cstheme="minorHAnsi"/>
          <w:b/>
        </w:rPr>
        <w:t>201</w:t>
      </w:r>
      <w:r w:rsidR="00DF7B1F">
        <w:rPr>
          <w:rFonts w:asciiTheme="minorHAnsi" w:hAnsiTheme="minorHAnsi" w:cstheme="minorHAnsi"/>
          <w:b/>
        </w:rPr>
        <w:t>9</w:t>
      </w:r>
    </w:p>
    <w:p w14:paraId="755D5B39" w14:textId="21B172F1" w:rsidR="006B1293" w:rsidRPr="0079109A" w:rsidRDefault="002B66C6" w:rsidP="00036884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6B1293">
        <w:rPr>
          <w:rFonts w:asciiTheme="minorHAnsi" w:hAnsiTheme="minorHAnsi" w:cstheme="minorHAnsi"/>
          <w:b/>
          <w:sz w:val="20"/>
        </w:rPr>
        <w:t>Projekt „</w:t>
      </w:r>
      <w:r w:rsidR="000C6C50">
        <w:rPr>
          <w:rFonts w:asciiTheme="minorHAnsi" w:hAnsiTheme="minorHAnsi" w:cstheme="minorHAnsi"/>
          <w:b/>
          <w:sz w:val="20"/>
        </w:rPr>
        <w:t>Masz POWER – masz pracę</w:t>
      </w:r>
      <w:r w:rsidRPr="006B1293">
        <w:rPr>
          <w:rFonts w:asciiTheme="minorHAnsi" w:hAnsiTheme="minorHAnsi" w:cstheme="minorHAnsi"/>
          <w:b/>
          <w:sz w:val="20"/>
        </w:rPr>
        <w:t>!”</w:t>
      </w:r>
    </w:p>
    <w:p w14:paraId="19818203" w14:textId="77777777" w:rsidR="002B66C6" w:rsidRPr="006B1293" w:rsidRDefault="002B66C6" w:rsidP="00CB70A3">
      <w:pPr>
        <w:spacing w:line="240" w:lineRule="auto"/>
        <w:rPr>
          <w:rFonts w:asciiTheme="minorHAnsi" w:hAnsiTheme="minorHAnsi" w:cstheme="minorHAnsi"/>
          <w:sz w:val="20"/>
          <w:szCs w:val="20"/>
          <w:u w:val="dotted"/>
        </w:rPr>
      </w:pPr>
      <w:r w:rsidRPr="006B1293">
        <w:rPr>
          <w:rFonts w:asciiTheme="minorHAnsi" w:hAnsiTheme="minorHAnsi" w:cstheme="minorHAnsi"/>
          <w:sz w:val="20"/>
          <w:szCs w:val="20"/>
        </w:rPr>
        <w:t>Imię i nazwisko</w:t>
      </w:r>
      <w:r w:rsidR="00C3589E">
        <w:rPr>
          <w:rFonts w:asciiTheme="minorHAnsi" w:hAnsiTheme="minorHAnsi" w:cstheme="minorHAnsi"/>
          <w:sz w:val="20"/>
          <w:szCs w:val="20"/>
        </w:rPr>
        <w:t xml:space="preserve"> Uczestnika stażu</w:t>
      </w:r>
      <w:r w:rsidRPr="006B1293">
        <w:rPr>
          <w:rFonts w:asciiTheme="minorHAnsi" w:hAnsiTheme="minorHAnsi" w:cstheme="minorHAnsi"/>
          <w:sz w:val="20"/>
          <w:szCs w:val="20"/>
        </w:rPr>
        <w:t>:</w:t>
      </w:r>
      <w:r w:rsidR="006B1293" w:rsidRPr="006B1293">
        <w:rPr>
          <w:rFonts w:asciiTheme="minorHAnsi" w:hAnsiTheme="minorHAnsi" w:cstheme="minorHAnsi"/>
          <w:sz w:val="20"/>
          <w:szCs w:val="20"/>
        </w:rPr>
        <w:t xml:space="preserve"> </w:t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  <w:r w:rsidR="006B1293" w:rsidRPr="006B1293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18655A93" w14:textId="27DA2A02" w:rsidR="006B1293" w:rsidRPr="006B1293" w:rsidRDefault="00036884" w:rsidP="006B1293">
      <w:pPr>
        <w:spacing w:after="0"/>
        <w:rPr>
          <w:sz w:val="20"/>
          <w:szCs w:val="20"/>
        </w:rPr>
      </w:pPr>
      <w:r>
        <w:rPr>
          <w:sz w:val="20"/>
          <w:szCs w:val="20"/>
        </w:rPr>
        <w:t>Mie</w:t>
      </w:r>
      <w:r w:rsidR="002B66C6" w:rsidRPr="006B1293">
        <w:rPr>
          <w:sz w:val="20"/>
          <w:szCs w:val="20"/>
        </w:rPr>
        <w:t xml:space="preserve">jsce odbywania stażu: </w:t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  <w:r w:rsidR="006B1293" w:rsidRPr="006B1293">
        <w:rPr>
          <w:sz w:val="20"/>
          <w:szCs w:val="20"/>
          <w:u w:val="dotted"/>
        </w:rPr>
        <w:tab/>
      </w:r>
    </w:p>
    <w:p w14:paraId="035076B3" w14:textId="37B65A44" w:rsidR="002B66C6" w:rsidRDefault="001E6AD1" w:rsidP="00036884">
      <w:pPr>
        <w:spacing w:after="0"/>
        <w:ind w:left="1418" w:firstLine="709"/>
        <w:rPr>
          <w:sz w:val="18"/>
        </w:rPr>
      </w:pPr>
      <w:r>
        <w:rPr>
          <w:sz w:val="18"/>
        </w:rPr>
        <w:t xml:space="preserve">                                       </w:t>
      </w:r>
      <w:r w:rsidR="002B66C6" w:rsidRPr="006B1293">
        <w:rPr>
          <w:sz w:val="18"/>
        </w:rPr>
        <w:t>(nazwa i adres siedziby Pracodawcy)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60"/>
        <w:gridCol w:w="1760"/>
        <w:gridCol w:w="1540"/>
        <w:gridCol w:w="2300"/>
        <w:gridCol w:w="2320"/>
      </w:tblGrid>
      <w:tr w:rsidR="00C54361" w:rsidRPr="00C54361" w14:paraId="62AC8EF3" w14:textId="77777777" w:rsidTr="00C54361">
        <w:trPr>
          <w:trHeight w:val="570"/>
        </w:trPr>
        <w:tc>
          <w:tcPr>
            <w:tcW w:w="20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9B775" w14:textId="77777777" w:rsidR="00C54361" w:rsidRPr="00C54361" w:rsidRDefault="00C54361" w:rsidP="00C5436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Dzień m-ca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FC717" w14:textId="77777777" w:rsidR="00C54361" w:rsidRPr="00C54361" w:rsidRDefault="00C54361" w:rsidP="00C5436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Godziny stażu </w:t>
            </w: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od - do</w:t>
            </w:r>
          </w:p>
        </w:tc>
        <w:tc>
          <w:tcPr>
            <w:tcW w:w="1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5910C" w14:textId="77777777" w:rsidR="00C54361" w:rsidRPr="00C54361" w:rsidRDefault="00C54361" w:rsidP="00C5436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Ilość godzin stażu</w:t>
            </w:r>
          </w:p>
        </w:tc>
        <w:tc>
          <w:tcPr>
            <w:tcW w:w="23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1A7571" w14:textId="77777777" w:rsidR="00C54361" w:rsidRPr="00C54361" w:rsidRDefault="00C54361" w:rsidP="00C5436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odpis Uczestnika stażu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84218" w14:textId="77777777" w:rsidR="00C54361" w:rsidRPr="00C54361" w:rsidRDefault="00C54361" w:rsidP="00C5436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1E6AD1" w:rsidRPr="00C54361" w14:paraId="6B3041D7" w14:textId="77777777" w:rsidTr="001E6AD1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4E04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C37F8" w14:textId="5356E6E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0BDF7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89ED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16F7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5D591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5FF2B31B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AB7A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3BCA8" w14:textId="47600544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96E1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F077E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4270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99F5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0C5CAD49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CDFF3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54DE8" w14:textId="0675FC28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A7E3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D9FCD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6C3A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D23A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40F52B86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07C2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875BC" w14:textId="67BC325D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9674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C725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EBB2D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8111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7E669B61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893910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03012E8" w14:textId="22CCEB7C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F524C2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340A0B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162E5B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A12CD9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2AD13CCE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163E3E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02B04F0" w14:textId="0D7A3B5F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D6933D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7F7ACD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3AE317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CAD2E2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3607B142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16771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E469ED" w14:textId="496A73B0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0937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7464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7FF52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EC871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1DAB103A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280F6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31DB5" w14:textId="5383E22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F7934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DAD63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584B9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839B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259A8EAE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9A466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AD1C1" w14:textId="48731A53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9D9CC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94329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65C2D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F9E5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73D686B4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60749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5945B" w14:textId="78C979EC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9362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A07BB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7291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B0631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0AD1FD22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A925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BE8B2" w14:textId="045232A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AC22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6B1D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2AD3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B5AA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1506596E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4E8BED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FEF295B" w14:textId="7EA908EE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51278A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0AC5EE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C1F75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F3BD27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6708D4FE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FA192E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8D5566" w14:textId="69F47DFC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D120DB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8A4C8E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4BCDC5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C5E41A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61BF4EF4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DFF8C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6CDD8" w14:textId="75F75F85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3A71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CF06F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AD5C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F7CEA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1154F1EC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44DDB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FA0DEC" w14:textId="78974634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4CDD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85C1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1265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8F39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71A091CC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D1A21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4C890" w14:textId="1ED543D0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F259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E1E43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FC6A4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5A89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7D0E6B35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6381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3BE39" w14:textId="2168962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57D0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B4E9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2BBC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4B126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3284AF94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3D66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4001C" w14:textId="1CCD5EEC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506D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449A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DBA7D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3118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33C33A72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7508F7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89BB140" w14:textId="7DF4CA6C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7EBBDD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9DFAA6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4998A4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159F97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471B94F1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3A5EB7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F4671EB" w14:textId="1B2C284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C8D27B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E39DF0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D2D6B3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276800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2C092918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DC52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06C30" w14:textId="3ECC692D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73482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4BEE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CE55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5DA6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0C5B9CF1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7A389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AB008" w14:textId="68894ED3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00A6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B258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B49F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0683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006451E8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A0869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936A8" w14:textId="39E2D948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2D46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EA3EC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6C18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AB66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79380795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A6E58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F76DB" w14:textId="46C8BD4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F947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304C9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F6F3C8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2F89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207FBDF3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7D59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9E26F" w14:textId="39ABA32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0C1C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68FBD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25121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3BA5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6F4F9102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FA6C4C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BD8EF26" w14:textId="5FFCB20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C5B564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708C01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5BE59D1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288A5DB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037FBF2B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A7ADA62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618C7BB" w14:textId="47077C8C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FB31A8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50CFBA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E1F8E2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B9CA55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4B97F299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58FD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FB0B6F" w14:textId="4DF0E6B2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F2783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BB0F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C1211E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203B84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2A8F5436" w14:textId="77777777" w:rsidTr="001E6A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42AD0A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52582" w14:textId="7CB42622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CD400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4DF3C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E8CE3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FA7A6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5A2BDC39" w14:textId="77777777" w:rsidTr="00C543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E6B57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8CCA2" w14:textId="3D651749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1F4F7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9A3A9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87325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629BC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E6AD1" w:rsidRPr="00C54361" w14:paraId="23B73448" w14:textId="77777777" w:rsidTr="00C5436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AC691F" w14:textId="77777777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9B21C" w14:textId="77494C4B" w:rsidR="001E6AD1" w:rsidRPr="00C54361" w:rsidRDefault="001E6AD1" w:rsidP="001E6AD1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C54361">
              <w:rPr>
                <w:rFonts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42D2EF" w14:textId="77777777" w:rsidR="001E6AD1" w:rsidRPr="00C54361" w:rsidRDefault="001E6AD1" w:rsidP="001E6AD1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C54361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A2F0EC" w14:textId="77777777" w:rsidR="001E6AD1" w:rsidRPr="00C54361" w:rsidRDefault="001E6AD1" w:rsidP="001E6AD1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C54361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0135E6" w14:textId="77777777" w:rsidR="001E6AD1" w:rsidRPr="00C54361" w:rsidRDefault="001E6AD1" w:rsidP="001E6AD1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C54361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7D79D1" w14:textId="77777777" w:rsidR="001E6AD1" w:rsidRPr="00C54361" w:rsidRDefault="001E6AD1" w:rsidP="001E6AD1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C54361">
              <w:rPr>
                <w:rFonts w:cs="Calibri"/>
                <w:color w:val="000000"/>
                <w:lang w:eastAsia="pl-PL"/>
              </w:rPr>
              <w:t> </w:t>
            </w:r>
          </w:p>
        </w:tc>
      </w:tr>
    </w:tbl>
    <w:p w14:paraId="3EFF554B" w14:textId="77777777" w:rsidR="00036884" w:rsidRDefault="00036884" w:rsidP="00036884">
      <w:pPr>
        <w:spacing w:after="0"/>
        <w:rPr>
          <w:sz w:val="18"/>
        </w:rPr>
      </w:pPr>
    </w:p>
    <w:p w14:paraId="4E5A9785" w14:textId="77777777" w:rsidR="006B1293" w:rsidRPr="00693D5C" w:rsidRDefault="006B1293" w:rsidP="00693D5C">
      <w:pPr>
        <w:widowControl w:val="0"/>
        <w:spacing w:after="0" w:line="240" w:lineRule="auto"/>
        <w:textAlignment w:val="baseline"/>
        <w:rPr>
          <w:rFonts w:eastAsia="SimSun" w:cs="Calibri"/>
          <w:sz w:val="20"/>
          <w:szCs w:val="20"/>
          <w:lang w:bidi="hi-IN"/>
        </w:rPr>
      </w:pPr>
      <w:r w:rsidRPr="00693D5C">
        <w:rPr>
          <w:rFonts w:eastAsia="SimSun" w:cs="Calibri"/>
          <w:b/>
          <w:sz w:val="20"/>
          <w:szCs w:val="20"/>
          <w:lang w:bidi="hi-IN"/>
        </w:rPr>
        <w:t xml:space="preserve">Lista obecności musi zostać </w:t>
      </w:r>
      <w:r w:rsidR="00142B35">
        <w:rPr>
          <w:rFonts w:eastAsia="SimSun" w:cs="Calibri"/>
          <w:b/>
          <w:sz w:val="20"/>
          <w:szCs w:val="20"/>
          <w:lang w:bidi="hi-IN"/>
        </w:rPr>
        <w:t>dostarczona</w:t>
      </w:r>
      <w:r w:rsidRPr="00693D5C">
        <w:rPr>
          <w:rFonts w:eastAsia="SimSun" w:cs="Calibri"/>
          <w:b/>
          <w:sz w:val="20"/>
          <w:szCs w:val="20"/>
          <w:lang w:bidi="hi-IN"/>
        </w:rPr>
        <w:t xml:space="preserve"> </w:t>
      </w:r>
      <w:r w:rsidR="00142B35">
        <w:rPr>
          <w:rFonts w:eastAsia="SimSun" w:cs="Calibri"/>
          <w:b/>
          <w:sz w:val="20"/>
          <w:szCs w:val="20"/>
          <w:lang w:bidi="hi-IN"/>
        </w:rPr>
        <w:t>do</w:t>
      </w:r>
      <w:r w:rsidRPr="00693D5C">
        <w:rPr>
          <w:rFonts w:eastAsia="SimSun" w:cs="Calibri"/>
          <w:b/>
          <w:sz w:val="20"/>
          <w:szCs w:val="20"/>
          <w:lang w:bidi="hi-IN"/>
        </w:rPr>
        <w:t xml:space="preserve"> Biur</w:t>
      </w:r>
      <w:r w:rsidR="00142B35">
        <w:rPr>
          <w:rFonts w:eastAsia="SimSun" w:cs="Calibri"/>
          <w:b/>
          <w:sz w:val="20"/>
          <w:szCs w:val="20"/>
          <w:lang w:bidi="hi-IN"/>
        </w:rPr>
        <w:t>a</w:t>
      </w:r>
      <w:r w:rsidRPr="00693D5C">
        <w:rPr>
          <w:rFonts w:eastAsia="SimSun" w:cs="Calibri"/>
          <w:b/>
          <w:sz w:val="20"/>
          <w:szCs w:val="20"/>
          <w:lang w:bidi="hi-IN"/>
        </w:rPr>
        <w:t xml:space="preserve"> Projektu do 5 dni roboczych </w:t>
      </w:r>
      <w:r w:rsidR="00142B35">
        <w:rPr>
          <w:rFonts w:eastAsia="SimSun" w:cs="Calibri"/>
          <w:b/>
          <w:sz w:val="20"/>
          <w:szCs w:val="20"/>
          <w:lang w:bidi="hi-IN"/>
        </w:rPr>
        <w:t>kolejnego</w:t>
      </w:r>
      <w:r w:rsidRPr="00693D5C">
        <w:rPr>
          <w:rFonts w:eastAsia="SimSun" w:cs="Calibri"/>
          <w:b/>
          <w:sz w:val="20"/>
          <w:szCs w:val="20"/>
          <w:lang w:bidi="hi-IN"/>
        </w:rPr>
        <w:t xml:space="preserve"> miesiąca.</w:t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br/>
      </w:r>
      <w:r w:rsidRPr="006B1293">
        <w:rPr>
          <w:rFonts w:eastAsia="SimSun" w:cs="Calibri"/>
          <w:kern w:val="1"/>
          <w:sz w:val="20"/>
          <w:szCs w:val="20"/>
          <w:lang w:eastAsia="zh-CN" w:bidi="hi-IN"/>
        </w:rPr>
        <w:t xml:space="preserve">Oznaczenia: </w:t>
      </w:r>
    </w:p>
    <w:p w14:paraId="04739AEB" w14:textId="77777777" w:rsidR="006B1293" w:rsidRPr="006B1293" w:rsidRDefault="00693D5C" w:rsidP="00693D5C">
      <w:pPr>
        <w:widowControl w:val="0"/>
        <w:spacing w:after="0" w:line="240" w:lineRule="auto"/>
        <w:ind w:right="-427"/>
        <w:textAlignment w:val="baseline"/>
        <w:rPr>
          <w:rFonts w:eastAsia="SimSun" w:cs="Calibri"/>
          <w:kern w:val="1"/>
          <w:sz w:val="20"/>
          <w:szCs w:val="20"/>
          <w:lang w:eastAsia="zh-CN" w:bidi="hi-IN"/>
        </w:rPr>
      </w:pPr>
      <w:r>
        <w:rPr>
          <w:rFonts w:eastAsia="SimSun" w:cs="Calibri"/>
          <w:b/>
          <w:kern w:val="1"/>
          <w:sz w:val="20"/>
          <w:szCs w:val="20"/>
          <w:lang w:eastAsia="zh-CN" w:bidi="hi-IN"/>
        </w:rPr>
        <w:t>L4</w:t>
      </w:r>
      <w:r w:rsidR="006B1293" w:rsidRPr="006B1293">
        <w:rPr>
          <w:rFonts w:eastAsia="SimSun" w:cs="Calibri"/>
          <w:kern w:val="1"/>
          <w:sz w:val="20"/>
          <w:szCs w:val="20"/>
          <w:lang w:eastAsia="zh-CN" w:bidi="hi-IN"/>
        </w:rPr>
        <w:t xml:space="preserve"> – choroba</w:t>
      </w:r>
    </w:p>
    <w:p w14:paraId="620AD56D" w14:textId="77777777" w:rsidR="006B1293" w:rsidRPr="006B1293" w:rsidRDefault="006B1293" w:rsidP="006B1293">
      <w:pPr>
        <w:widowControl w:val="0"/>
        <w:spacing w:after="0" w:line="100" w:lineRule="atLeast"/>
        <w:ind w:right="-427"/>
        <w:textAlignment w:val="baseline"/>
        <w:rPr>
          <w:rFonts w:eastAsia="SimSun" w:cs="Calibri"/>
          <w:kern w:val="1"/>
          <w:sz w:val="20"/>
          <w:szCs w:val="20"/>
          <w:lang w:eastAsia="zh-CN" w:bidi="hi-IN"/>
        </w:rPr>
      </w:pPr>
      <w:r w:rsidRPr="006B1293">
        <w:rPr>
          <w:rFonts w:eastAsia="SimSun" w:cs="Calibri"/>
          <w:b/>
          <w:kern w:val="1"/>
          <w:sz w:val="20"/>
          <w:szCs w:val="20"/>
          <w:lang w:eastAsia="zh-CN" w:bidi="hi-IN"/>
        </w:rPr>
        <w:t>UW</w:t>
      </w:r>
      <w:r w:rsidRPr="006B1293">
        <w:rPr>
          <w:rFonts w:eastAsia="SimSun" w:cs="Calibri"/>
          <w:kern w:val="1"/>
          <w:sz w:val="20"/>
          <w:szCs w:val="20"/>
          <w:lang w:eastAsia="zh-CN" w:bidi="hi-IN"/>
        </w:rPr>
        <w:t xml:space="preserve"> – urlop wypoczynkowy</w:t>
      </w:r>
    </w:p>
    <w:p w14:paraId="54AAAF4E" w14:textId="77777777" w:rsidR="00693D5C" w:rsidRDefault="006B1293" w:rsidP="00693D5C">
      <w:pPr>
        <w:widowControl w:val="0"/>
        <w:spacing w:after="0" w:line="100" w:lineRule="atLeast"/>
        <w:ind w:right="-427"/>
        <w:textAlignment w:val="baseline"/>
        <w:rPr>
          <w:rFonts w:eastAsia="SimSun" w:cs="Calibri"/>
          <w:kern w:val="1"/>
          <w:sz w:val="20"/>
          <w:szCs w:val="20"/>
          <w:u w:val="dotted"/>
          <w:lang w:eastAsia="zh-CN" w:bidi="hi-IN"/>
        </w:rPr>
      </w:pPr>
      <w:r w:rsidRPr="006B1293">
        <w:rPr>
          <w:rFonts w:eastAsia="SimSun" w:cs="Calibri"/>
          <w:b/>
          <w:kern w:val="1"/>
          <w:sz w:val="20"/>
          <w:szCs w:val="20"/>
          <w:lang w:eastAsia="zh-CN" w:bidi="hi-IN"/>
        </w:rPr>
        <w:t>NN</w:t>
      </w:r>
      <w:r w:rsidRPr="006B1293">
        <w:rPr>
          <w:rFonts w:eastAsia="SimSun" w:cs="Calibri"/>
          <w:kern w:val="1"/>
          <w:sz w:val="20"/>
          <w:szCs w:val="20"/>
          <w:lang w:eastAsia="zh-CN" w:bidi="hi-IN"/>
        </w:rPr>
        <w:t xml:space="preserve"> – nieobecność nieusprawiedliwiona</w:t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u w:val="dotted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u w:val="dotted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u w:val="dotted"/>
          <w:lang w:eastAsia="zh-CN" w:bidi="hi-IN"/>
        </w:rPr>
        <w:tab/>
      </w:r>
    </w:p>
    <w:p w14:paraId="33143514" w14:textId="77777777" w:rsidR="002B66C6" w:rsidRPr="00693D5C" w:rsidRDefault="006B1293" w:rsidP="00693D5C">
      <w:pPr>
        <w:widowControl w:val="0"/>
        <w:spacing w:after="0" w:line="100" w:lineRule="atLeast"/>
        <w:ind w:right="-427"/>
        <w:textAlignment w:val="baseline"/>
        <w:rPr>
          <w:rFonts w:eastAsia="SimSun" w:cs="Calibri"/>
          <w:kern w:val="1"/>
          <w:sz w:val="20"/>
          <w:szCs w:val="20"/>
          <w:u w:val="dotted"/>
          <w:lang w:eastAsia="zh-CN" w:bidi="hi-IN"/>
        </w:rPr>
      </w:pPr>
      <w:r w:rsidRPr="006B1293">
        <w:rPr>
          <w:rFonts w:eastAsia="SimSun" w:cs="Calibri"/>
          <w:b/>
          <w:kern w:val="1"/>
          <w:sz w:val="20"/>
          <w:szCs w:val="20"/>
          <w:lang w:eastAsia="zh-CN" w:bidi="hi-IN"/>
        </w:rPr>
        <w:t>NU</w:t>
      </w:r>
      <w:r w:rsidRPr="006B1293">
        <w:rPr>
          <w:rFonts w:eastAsia="SimSun" w:cs="Calibri"/>
          <w:kern w:val="1"/>
          <w:sz w:val="20"/>
          <w:szCs w:val="20"/>
          <w:lang w:eastAsia="zh-CN" w:bidi="hi-IN"/>
        </w:rPr>
        <w:t xml:space="preserve"> – nieobecność usprawiedliwiona</w:t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>
        <w:rPr>
          <w:rFonts w:eastAsia="SimSun" w:cs="Calibri"/>
          <w:kern w:val="1"/>
          <w:sz w:val="20"/>
          <w:szCs w:val="20"/>
          <w:lang w:eastAsia="zh-CN" w:bidi="hi-IN"/>
        </w:rPr>
        <w:tab/>
      </w:r>
      <w:r w:rsidR="00693D5C" w:rsidRPr="006B1293">
        <w:rPr>
          <w:rFonts w:eastAsia="Calibri" w:cs="Calibri"/>
          <w:kern w:val="1"/>
          <w:sz w:val="20"/>
          <w:szCs w:val="20"/>
          <w:lang w:eastAsia="pl-PL"/>
        </w:rPr>
        <w:t xml:space="preserve">    Podpis Opiekuna stażu</w:t>
      </w:r>
      <w:r w:rsidRPr="003F22DF">
        <w:rPr>
          <w:rFonts w:ascii="Bookman Old Style" w:eastAsia="Calibri" w:hAnsi="Bookman Old Style"/>
          <w:kern w:val="1"/>
          <w:sz w:val="18"/>
          <w:szCs w:val="18"/>
          <w:lang w:eastAsia="pl-PL"/>
        </w:rPr>
        <w:tab/>
      </w:r>
    </w:p>
    <w:sectPr w:rsidR="002B66C6" w:rsidRPr="00693D5C" w:rsidSect="0079109A">
      <w:headerReference w:type="default" r:id="rId8"/>
      <w:footerReference w:type="default" r:id="rId9"/>
      <w:pgSz w:w="11906" w:h="16838" w:code="9"/>
      <w:pgMar w:top="2269" w:right="709" w:bottom="2155" w:left="1134" w:header="425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62D1" w14:textId="77777777" w:rsidR="00783515" w:rsidRDefault="00783515">
      <w:pPr>
        <w:spacing w:after="0" w:line="240" w:lineRule="auto"/>
      </w:pPr>
      <w:r>
        <w:separator/>
      </w:r>
    </w:p>
  </w:endnote>
  <w:endnote w:type="continuationSeparator" w:id="0">
    <w:p w14:paraId="139FEF92" w14:textId="77777777" w:rsidR="00783515" w:rsidRDefault="0078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4947" w14:textId="77777777" w:rsidR="00DC1836" w:rsidRDefault="009638C7" w:rsidP="00DC1836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2"/>
        <w:szCs w:val="2"/>
      </w:rPr>
    </w:pPr>
    <w:r>
      <w:rPr>
        <w:noProof/>
      </w:rPr>
      <w:drawing>
        <wp:anchor distT="0" distB="0" distL="114300" distR="114300" simplePos="0" relativeHeight="251669503" behindDoc="0" locked="0" layoutInCell="1" allowOverlap="1" wp14:anchorId="574244E4" wp14:editId="2459C794">
          <wp:simplePos x="0" y="0"/>
          <wp:positionH relativeFrom="margin">
            <wp:posOffset>0</wp:posOffset>
          </wp:positionH>
          <wp:positionV relativeFrom="margin">
            <wp:posOffset>7828280</wp:posOffset>
          </wp:positionV>
          <wp:extent cx="1101090" cy="1101090"/>
          <wp:effectExtent l="0" t="0" r="3810" b="3810"/>
          <wp:wrapSquare wrapText="bothSides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34A500F" wp14:editId="74EE1A60">
          <wp:simplePos x="0" y="0"/>
          <wp:positionH relativeFrom="margin">
            <wp:posOffset>5324475</wp:posOffset>
          </wp:positionH>
          <wp:positionV relativeFrom="margin">
            <wp:posOffset>7829550</wp:posOffset>
          </wp:positionV>
          <wp:extent cx="1065530" cy="1065530"/>
          <wp:effectExtent l="0" t="0" r="0" b="0"/>
          <wp:wrapSquare wrapText="bothSides"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BFEF7" w14:textId="77777777" w:rsidR="00DC1836" w:rsidRPr="00DC1836" w:rsidRDefault="00DC1836" w:rsidP="00DC1836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2"/>
        <w:szCs w:val="2"/>
      </w:rPr>
    </w:pPr>
  </w:p>
  <w:p w14:paraId="4B50F8DC" w14:textId="77777777" w:rsidR="001D4026" w:rsidRPr="001D4026" w:rsidRDefault="001D4026" w:rsidP="001D4026">
    <w:pPr>
      <w:spacing w:after="0" w:line="240" w:lineRule="auto"/>
      <w:jc w:val="center"/>
      <w:rPr>
        <w:rFonts w:cs="Calibri"/>
        <w:sz w:val="8"/>
        <w:szCs w:val="20"/>
      </w:rPr>
    </w:pPr>
  </w:p>
  <w:p w14:paraId="7C67F36C" w14:textId="77777777" w:rsidR="00DC1836" w:rsidRPr="005A3E6E" w:rsidRDefault="00DC1836" w:rsidP="006E655F">
    <w:pPr>
      <w:spacing w:after="0" w:line="240" w:lineRule="auto"/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 xml:space="preserve">Biuro Projektu: Grupa </w:t>
    </w:r>
    <w:proofErr w:type="spellStart"/>
    <w:r w:rsidRPr="005A3E6E">
      <w:rPr>
        <w:rFonts w:cs="Calibri"/>
        <w:sz w:val="20"/>
        <w:szCs w:val="20"/>
      </w:rPr>
      <w:t>Infomax</w:t>
    </w:r>
    <w:proofErr w:type="spellEnd"/>
    <w:r w:rsidRPr="005A3E6E">
      <w:rPr>
        <w:rFonts w:cs="Calibri"/>
        <w:sz w:val="20"/>
        <w:szCs w:val="20"/>
      </w:rPr>
      <w:t xml:space="preserve"> Sp. z o.o. Sp. k.</w:t>
    </w:r>
  </w:p>
  <w:p w14:paraId="3AF27ED4" w14:textId="77777777" w:rsidR="00DC1836" w:rsidRPr="005A3E6E" w:rsidRDefault="005A3E6E" w:rsidP="006E655F">
    <w:pPr>
      <w:spacing w:after="0" w:line="240" w:lineRule="auto"/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>u</w:t>
    </w:r>
    <w:r w:rsidR="00DC1836" w:rsidRPr="005A3E6E">
      <w:rPr>
        <w:rFonts w:cs="Calibri"/>
        <w:sz w:val="20"/>
        <w:szCs w:val="20"/>
      </w:rPr>
      <w:t>l. Porcelanowa 11</w:t>
    </w:r>
    <w:r w:rsidR="00D1755A">
      <w:rPr>
        <w:rFonts w:cs="Calibri"/>
        <w:sz w:val="20"/>
        <w:szCs w:val="20"/>
      </w:rPr>
      <w:t>c</w:t>
    </w:r>
    <w:r w:rsidR="00DC1836" w:rsidRPr="005A3E6E">
      <w:rPr>
        <w:rFonts w:cs="Calibri"/>
        <w:sz w:val="20"/>
        <w:szCs w:val="20"/>
      </w:rPr>
      <w:t>, 40-246 Katowice</w:t>
    </w:r>
  </w:p>
  <w:p w14:paraId="03F869F4" w14:textId="77777777" w:rsidR="006E655F" w:rsidRDefault="00DC1836" w:rsidP="006E655F">
    <w:pPr>
      <w:pStyle w:val="Stopka"/>
      <w:tabs>
        <w:tab w:val="clear" w:pos="4536"/>
        <w:tab w:val="clear" w:pos="9072"/>
      </w:tabs>
      <w:jc w:val="center"/>
      <w:rPr>
        <w:rFonts w:cs="Calibri"/>
        <w:sz w:val="20"/>
        <w:szCs w:val="20"/>
      </w:rPr>
    </w:pPr>
    <w:r w:rsidRPr="005A3E6E">
      <w:rPr>
        <w:rFonts w:cs="Calibri"/>
        <w:sz w:val="20"/>
        <w:szCs w:val="20"/>
      </w:rPr>
      <w:t>tel.: 510-270-171</w:t>
    </w:r>
    <w:r w:rsidR="006760A2">
      <w:rPr>
        <w:rFonts w:cs="Calibri"/>
        <w:sz w:val="20"/>
        <w:szCs w:val="20"/>
      </w:rPr>
      <w:t xml:space="preserve">, </w:t>
    </w:r>
    <w:r w:rsidR="00437FC0" w:rsidRPr="005A3E6E">
      <w:rPr>
        <w:rFonts w:cs="Calibri"/>
        <w:sz w:val="20"/>
        <w:szCs w:val="20"/>
      </w:rPr>
      <w:t>email: </w:t>
    </w:r>
    <w:r w:rsidR="00437FC0">
      <w:rPr>
        <w:rFonts w:cs="Calibri"/>
        <w:sz w:val="20"/>
        <w:szCs w:val="20"/>
      </w:rPr>
      <w:t>projekt@grupainfomax.com</w:t>
    </w:r>
    <w:hyperlink r:id="rId3" w:history="1"/>
  </w:p>
  <w:p w14:paraId="6C056E6F" w14:textId="34BE6897" w:rsidR="005A3E6E" w:rsidRPr="006E655F" w:rsidRDefault="006E655F" w:rsidP="006E655F">
    <w:pPr>
      <w:pStyle w:val="Stopka"/>
      <w:tabs>
        <w:tab w:val="clear" w:pos="4536"/>
        <w:tab w:val="clear" w:pos="9072"/>
      </w:tabs>
      <w:jc w:val="center"/>
      <w:rPr>
        <w:rFonts w:cs="Calibri"/>
        <w:sz w:val="20"/>
        <w:szCs w:val="20"/>
      </w:rPr>
    </w:pPr>
    <w:r w:rsidRPr="006760A2">
      <w:rPr>
        <w:rFonts w:cs="Calibri"/>
        <w:sz w:val="20"/>
        <w:szCs w:val="20"/>
      </w:rPr>
      <w:t>www.</w:t>
    </w:r>
    <w:r w:rsidR="00437FC0">
      <w:rPr>
        <w:rFonts w:cs="Calibri"/>
        <w:sz w:val="20"/>
        <w:szCs w:val="20"/>
      </w:rPr>
      <w:t>p</w:t>
    </w:r>
    <w:r w:rsidR="000C6C50">
      <w:rPr>
        <w:rFonts w:cs="Calibri"/>
        <w:sz w:val="20"/>
        <w:szCs w:val="20"/>
      </w:rPr>
      <w:t>ower</w:t>
    </w:r>
    <w:r w:rsidR="00437FC0">
      <w:rPr>
        <w:rFonts w:cs="Calibri"/>
        <w:sz w:val="20"/>
        <w:szCs w:val="20"/>
      </w:rPr>
      <w:t>.grupainfomax.</w:t>
    </w:r>
    <w:r w:rsidR="000C6C50">
      <w:rPr>
        <w:rFonts w:cs="Calibri"/>
        <w:sz w:val="20"/>
        <w:szCs w:val="20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0FC4" w14:textId="77777777" w:rsidR="00783515" w:rsidRDefault="00783515">
      <w:pPr>
        <w:spacing w:after="0" w:line="240" w:lineRule="auto"/>
      </w:pPr>
      <w:r>
        <w:separator/>
      </w:r>
    </w:p>
  </w:footnote>
  <w:footnote w:type="continuationSeparator" w:id="0">
    <w:p w14:paraId="508BE629" w14:textId="77777777" w:rsidR="00783515" w:rsidRDefault="0078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85F0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  <w:r w:rsidRPr="00434FEA">
      <w:rPr>
        <w:rFonts w:ascii="Times New Roman" w:hAnsi="Times New Roman"/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8914763" wp14:editId="586C8BF6">
              <wp:simplePos x="0" y="0"/>
              <wp:positionH relativeFrom="margin">
                <wp:posOffset>0</wp:posOffset>
              </wp:positionH>
              <wp:positionV relativeFrom="paragraph">
                <wp:posOffset>-210185</wp:posOffset>
              </wp:positionV>
              <wp:extent cx="6356985" cy="885825"/>
              <wp:effectExtent l="0" t="0" r="5715" b="952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6985" cy="885825"/>
                        <a:chOff x="1005" y="196"/>
                        <a:chExt cx="10011" cy="1395"/>
                      </a:xfrm>
                    </wpg:grpSpPr>
                    <pic:pic xmlns:pic="http://schemas.openxmlformats.org/drawingml/2006/picture">
                      <pic:nvPicPr>
                        <pic:cNvPr id="12" name="Obraz 5" descr="N:\apotoczek\logotypy EFS\UE+EFS_L-mo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" y="196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D00" id="Grupa 11" o:spid="_x0000_s1026" style="position:absolute;margin-left:0;margin-top:-16.55pt;width:500.55pt;height:69.75pt;z-index:251670528;mso-position-horizontal-relative:margin" coordorigin="1005,196" coordsize="10011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1T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jPHHxm8C/DS&#10;8t7TxX4s0jw9c3CebDFqN2kLSLnGVDEZGa5r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u78G+OvD3xD0j+1fDOs2Wu6b5hi+12Eyyx7x1XcpxkZFbtFFFFFFFFFFFFFF&#10;FFFFFFFFFFFFFFFFFFFFFFFFFFFFFFFFFFFFFFFFFFFFFFFFFFFFFFFFFFFFFFflH/wWG/5Kj4H/&#10;AOwTJ/6NNfN/wk/Yq+Kvxw8HxeJ/COi2+oaRJK8Ile9iiO9ThhtZga7T/h2X8ff+hWtP/Bnb/wDx&#10;dH/Dsv4+/wDQrWn/AIM7f/4uj/h2X8ff+hWtP/Bnb/8Axd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pkZmI3&#10;NTFhMS00MGZlLTJjNDAtYWVjMC1hYjBhNDYyMzllYjgiIHN0UmVmOmRvY3VtZW50SUQ9InhtcC5k&#10;aWQ6ZGZiNzUxYTEtNDBmZS0yYzQwLWFlYzAtYWIwYTQ2MjM5ZWI4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YjMxYzBkNmMtMjgzYi0yMDRhLWI3MTUt&#10;MGYwOWZmYjMzYmJlIiBzdEV2dDp3aGVuPSIyMDE1LTA3LTA4VDE1OjA0OjA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pkZmI3NTFhMS00MGZlLTJjNDAtYWVjMC1hYjBhNDYyMzllYjgiIHN0RXZ0Ondo&#10;ZW49IjIwMTUtMDctMDhUMTU6MDU6NTE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Xol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L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DU58YTEFyTm+QUwqspUU5c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sgMBEQACEQEDEQH/3QAEAJ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WurqLGUdVkclWUuPx9BTzVddX11RFSUdHSU8bS1FVVVU7xwU9PBEhZ3dgqqCSQPfuvdAv058mvjv&#10;8h6/fmO6E7v6t7oqOr8vj9v9hSdW7329vyh2hnspTVFZRYPN5TbNfk8ZR5h6ekkZ6UzeeHSRIqGw&#10;9+690OX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0zY7bm3sPXZfJ4jBYbF5LcE8FVnshjsXQ0Ndm6mmR&#10;4qaoy9XTQRVGSnp45GVHmZ2RWIBAJ9+6908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8040;top:340;width:2976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">
                <v:imagedata r:id="rId3" o:title="UE+EFS_L-mono"/>
                <v:path arrowok="t"/>
              </v:shape>
              <v:shape id="Picture 3" o:spid="_x0000_s1028" type="#_x0000_t75" alt="logo_FE_Wiedza_Edukacja_Rozwoj_rgb-4" style="position:absolute;left:1005;top:196;width:297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">
                <v:imagedata r:id="rId4" o:title="logo_FE_Wiedza_Edukacja_Rozwoj_rgb-4"/>
              </v:shape>
              <w10:wrap anchorx="margin"/>
            </v:group>
          </w:pict>
        </mc:Fallback>
      </mc:AlternateContent>
    </w:r>
  </w:p>
  <w:p w14:paraId="0D61FE5D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0367F5C7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464C8B6A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018D3D39" w14:textId="77777777" w:rsidR="006E655F" w:rsidRDefault="006E655F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</w:p>
  <w:p w14:paraId="227273C6" w14:textId="49384C63" w:rsidR="0019243A" w:rsidRPr="006E655F" w:rsidRDefault="006E655F" w:rsidP="006E655F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18"/>
        <w:szCs w:val="18"/>
      </w:rPr>
    </w:pP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>Projekt „M</w:t>
    </w:r>
    <w:r w:rsidR="000C6C50">
      <w:rPr>
        <w:rStyle w:val="Uwydatnienie"/>
        <w:rFonts w:asciiTheme="minorHAnsi" w:hAnsiTheme="minorHAnsi" w:cstheme="minorHAnsi"/>
        <w:i w:val="0"/>
        <w:iCs/>
        <w:sz w:val="18"/>
        <w:szCs w:val="18"/>
      </w:rPr>
      <w:t>asz POWER – masz pracę</w:t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!” jest </w:t>
    </w:r>
    <w:r w:rsidR="006760A2"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 xml:space="preserve">współfinansowany </w:t>
    </w:r>
    <w:r w:rsidRPr="006E655F">
      <w:rPr>
        <w:rStyle w:val="Uwydatnienie"/>
        <w:rFonts w:asciiTheme="minorHAnsi" w:hAnsiTheme="minorHAnsi" w:cstheme="minorHAnsi"/>
        <w:i w:val="0"/>
        <w:iCs/>
        <w:sz w:val="18"/>
        <w:szCs w:val="18"/>
      </w:rPr>
      <w:t>ze środków Europejskiego Funduszu Społecznego w ramach Programu Oper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1AD79D1"/>
    <w:multiLevelType w:val="hybridMultilevel"/>
    <w:tmpl w:val="BA96843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ABAD57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E61AA"/>
    <w:multiLevelType w:val="hybridMultilevel"/>
    <w:tmpl w:val="82F20D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F33A5C"/>
    <w:multiLevelType w:val="hybridMultilevel"/>
    <w:tmpl w:val="9A88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695D"/>
    <w:multiLevelType w:val="hybridMultilevel"/>
    <w:tmpl w:val="3BCA45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1C2447"/>
    <w:multiLevelType w:val="hybridMultilevel"/>
    <w:tmpl w:val="B3765B0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70225D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DB2DAF"/>
    <w:multiLevelType w:val="hybridMultilevel"/>
    <w:tmpl w:val="6AA8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6361"/>
    <w:multiLevelType w:val="hybridMultilevel"/>
    <w:tmpl w:val="AFB8AE1A"/>
    <w:lvl w:ilvl="0" w:tplc="C7406E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F9092F"/>
    <w:multiLevelType w:val="hybridMultilevel"/>
    <w:tmpl w:val="F9189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1B2945"/>
    <w:multiLevelType w:val="hybridMultilevel"/>
    <w:tmpl w:val="1176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708"/>
    <w:multiLevelType w:val="hybridMultilevel"/>
    <w:tmpl w:val="5D7834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540D60"/>
    <w:multiLevelType w:val="hybridMultilevel"/>
    <w:tmpl w:val="94808298"/>
    <w:lvl w:ilvl="0" w:tplc="C7406E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BB6AD7"/>
    <w:multiLevelType w:val="hybridMultilevel"/>
    <w:tmpl w:val="7A326A60"/>
    <w:lvl w:ilvl="0" w:tplc="79C84F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40BAC"/>
    <w:multiLevelType w:val="hybridMultilevel"/>
    <w:tmpl w:val="9A88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A35"/>
    <w:multiLevelType w:val="hybridMultilevel"/>
    <w:tmpl w:val="817049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156ECD"/>
    <w:multiLevelType w:val="hybridMultilevel"/>
    <w:tmpl w:val="EA264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9E7BC3"/>
    <w:multiLevelType w:val="hybridMultilevel"/>
    <w:tmpl w:val="67AA659A"/>
    <w:lvl w:ilvl="0" w:tplc="07D858A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C923D05"/>
    <w:multiLevelType w:val="hybridMultilevel"/>
    <w:tmpl w:val="F24613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0D06AF"/>
    <w:multiLevelType w:val="hybridMultilevel"/>
    <w:tmpl w:val="4384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6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0284E"/>
    <w:rsid w:val="00005E78"/>
    <w:rsid w:val="00011BDD"/>
    <w:rsid w:val="00016BD5"/>
    <w:rsid w:val="00022AD0"/>
    <w:rsid w:val="00036884"/>
    <w:rsid w:val="00044595"/>
    <w:rsid w:val="0005024A"/>
    <w:rsid w:val="00057085"/>
    <w:rsid w:val="00082BF8"/>
    <w:rsid w:val="00097025"/>
    <w:rsid w:val="000B362D"/>
    <w:rsid w:val="000B4EF9"/>
    <w:rsid w:val="000C6C50"/>
    <w:rsid w:val="000D0608"/>
    <w:rsid w:val="000D24B3"/>
    <w:rsid w:val="000E18A7"/>
    <w:rsid w:val="000E628B"/>
    <w:rsid w:val="000F260B"/>
    <w:rsid w:val="000F34AD"/>
    <w:rsid w:val="000F432E"/>
    <w:rsid w:val="000F5C8C"/>
    <w:rsid w:val="00124B33"/>
    <w:rsid w:val="00142B35"/>
    <w:rsid w:val="00157494"/>
    <w:rsid w:val="00157FE8"/>
    <w:rsid w:val="0019243A"/>
    <w:rsid w:val="001A2876"/>
    <w:rsid w:val="001A6BB6"/>
    <w:rsid w:val="001B6426"/>
    <w:rsid w:val="001C13C3"/>
    <w:rsid w:val="001D3FA7"/>
    <w:rsid w:val="001D4026"/>
    <w:rsid w:val="001E6AD1"/>
    <w:rsid w:val="001F43F0"/>
    <w:rsid w:val="0021353E"/>
    <w:rsid w:val="00214FA9"/>
    <w:rsid w:val="00222757"/>
    <w:rsid w:val="00231B9B"/>
    <w:rsid w:val="00235F5E"/>
    <w:rsid w:val="00242A07"/>
    <w:rsid w:val="0025222F"/>
    <w:rsid w:val="00285826"/>
    <w:rsid w:val="0028662C"/>
    <w:rsid w:val="00295E67"/>
    <w:rsid w:val="002A04DC"/>
    <w:rsid w:val="002A2B7A"/>
    <w:rsid w:val="002A7370"/>
    <w:rsid w:val="002B2CF2"/>
    <w:rsid w:val="002B66C6"/>
    <w:rsid w:val="002B6DA8"/>
    <w:rsid w:val="002B7127"/>
    <w:rsid w:val="002C213E"/>
    <w:rsid w:val="002D3604"/>
    <w:rsid w:val="002D36BB"/>
    <w:rsid w:val="002E0F58"/>
    <w:rsid w:val="002E15FA"/>
    <w:rsid w:val="00301882"/>
    <w:rsid w:val="00326DA0"/>
    <w:rsid w:val="00337E16"/>
    <w:rsid w:val="00352B4A"/>
    <w:rsid w:val="00355587"/>
    <w:rsid w:val="003631BB"/>
    <w:rsid w:val="00370C82"/>
    <w:rsid w:val="00382B4D"/>
    <w:rsid w:val="003867D1"/>
    <w:rsid w:val="003A6837"/>
    <w:rsid w:val="003B58AA"/>
    <w:rsid w:val="003C5A03"/>
    <w:rsid w:val="003C68F1"/>
    <w:rsid w:val="003D1160"/>
    <w:rsid w:val="003F473E"/>
    <w:rsid w:val="00400F28"/>
    <w:rsid w:val="00407797"/>
    <w:rsid w:val="00413A51"/>
    <w:rsid w:val="004173CD"/>
    <w:rsid w:val="00422B1C"/>
    <w:rsid w:val="00426096"/>
    <w:rsid w:val="004338F6"/>
    <w:rsid w:val="00434FEA"/>
    <w:rsid w:val="00437FC0"/>
    <w:rsid w:val="0045469E"/>
    <w:rsid w:val="00463392"/>
    <w:rsid w:val="00464BF5"/>
    <w:rsid w:val="00467F3A"/>
    <w:rsid w:val="0047155C"/>
    <w:rsid w:val="00474CE7"/>
    <w:rsid w:val="00477C68"/>
    <w:rsid w:val="004878B0"/>
    <w:rsid w:val="004B0D56"/>
    <w:rsid w:val="004B1D96"/>
    <w:rsid w:val="004B6ED3"/>
    <w:rsid w:val="004E26C2"/>
    <w:rsid w:val="004E4B9D"/>
    <w:rsid w:val="004E7394"/>
    <w:rsid w:val="0053712C"/>
    <w:rsid w:val="0053745D"/>
    <w:rsid w:val="00555953"/>
    <w:rsid w:val="0056044D"/>
    <w:rsid w:val="0056477E"/>
    <w:rsid w:val="00565171"/>
    <w:rsid w:val="005713FD"/>
    <w:rsid w:val="005725E4"/>
    <w:rsid w:val="0057475F"/>
    <w:rsid w:val="00587063"/>
    <w:rsid w:val="005872E7"/>
    <w:rsid w:val="00597672"/>
    <w:rsid w:val="005A3E6E"/>
    <w:rsid w:val="005B403F"/>
    <w:rsid w:val="005D173B"/>
    <w:rsid w:val="005D2297"/>
    <w:rsid w:val="005D7009"/>
    <w:rsid w:val="005D7318"/>
    <w:rsid w:val="005F35A8"/>
    <w:rsid w:val="00603D3E"/>
    <w:rsid w:val="00611D33"/>
    <w:rsid w:val="00640728"/>
    <w:rsid w:val="00645A75"/>
    <w:rsid w:val="006732BE"/>
    <w:rsid w:val="006760A2"/>
    <w:rsid w:val="00684D9A"/>
    <w:rsid w:val="0069350F"/>
    <w:rsid w:val="00693D5C"/>
    <w:rsid w:val="006B1293"/>
    <w:rsid w:val="006B2F8A"/>
    <w:rsid w:val="006D1C8F"/>
    <w:rsid w:val="006D3F3A"/>
    <w:rsid w:val="006D7642"/>
    <w:rsid w:val="006E332D"/>
    <w:rsid w:val="006E3E55"/>
    <w:rsid w:val="006E552B"/>
    <w:rsid w:val="006E655F"/>
    <w:rsid w:val="006F1844"/>
    <w:rsid w:val="0070303F"/>
    <w:rsid w:val="00715B91"/>
    <w:rsid w:val="007258A5"/>
    <w:rsid w:val="00727E54"/>
    <w:rsid w:val="00735B07"/>
    <w:rsid w:val="00740439"/>
    <w:rsid w:val="00742302"/>
    <w:rsid w:val="00744C47"/>
    <w:rsid w:val="00747D06"/>
    <w:rsid w:val="0075006C"/>
    <w:rsid w:val="0075090B"/>
    <w:rsid w:val="007718BD"/>
    <w:rsid w:val="00783515"/>
    <w:rsid w:val="0078624E"/>
    <w:rsid w:val="0079109A"/>
    <w:rsid w:val="00796214"/>
    <w:rsid w:val="007A446C"/>
    <w:rsid w:val="007A4F8E"/>
    <w:rsid w:val="007C1A83"/>
    <w:rsid w:val="007C4F48"/>
    <w:rsid w:val="007D1901"/>
    <w:rsid w:val="007F6DDC"/>
    <w:rsid w:val="007F7329"/>
    <w:rsid w:val="008136BC"/>
    <w:rsid w:val="0082296D"/>
    <w:rsid w:val="0082546D"/>
    <w:rsid w:val="00825D21"/>
    <w:rsid w:val="00844D6D"/>
    <w:rsid w:val="0086229B"/>
    <w:rsid w:val="00867474"/>
    <w:rsid w:val="00877FC9"/>
    <w:rsid w:val="008934BA"/>
    <w:rsid w:val="00894570"/>
    <w:rsid w:val="00896AE1"/>
    <w:rsid w:val="008B1716"/>
    <w:rsid w:val="008D17E8"/>
    <w:rsid w:val="008D74A0"/>
    <w:rsid w:val="008E7AB6"/>
    <w:rsid w:val="008F1B50"/>
    <w:rsid w:val="009117D8"/>
    <w:rsid w:val="00920043"/>
    <w:rsid w:val="0092136C"/>
    <w:rsid w:val="00922E53"/>
    <w:rsid w:val="009263B3"/>
    <w:rsid w:val="00926AD2"/>
    <w:rsid w:val="00931C39"/>
    <w:rsid w:val="0094231B"/>
    <w:rsid w:val="00942D4B"/>
    <w:rsid w:val="00950481"/>
    <w:rsid w:val="00955AE1"/>
    <w:rsid w:val="009638C7"/>
    <w:rsid w:val="00972697"/>
    <w:rsid w:val="009813F2"/>
    <w:rsid w:val="00990D23"/>
    <w:rsid w:val="009954D8"/>
    <w:rsid w:val="009A1497"/>
    <w:rsid w:val="009A779E"/>
    <w:rsid w:val="009B00FA"/>
    <w:rsid w:val="009B074B"/>
    <w:rsid w:val="009B732C"/>
    <w:rsid w:val="009C443E"/>
    <w:rsid w:val="009D0E05"/>
    <w:rsid w:val="009D1757"/>
    <w:rsid w:val="009E0B24"/>
    <w:rsid w:val="00A018E6"/>
    <w:rsid w:val="00A03A72"/>
    <w:rsid w:val="00A12AE3"/>
    <w:rsid w:val="00A13A78"/>
    <w:rsid w:val="00A151FF"/>
    <w:rsid w:val="00A16861"/>
    <w:rsid w:val="00A17941"/>
    <w:rsid w:val="00A21C18"/>
    <w:rsid w:val="00A2272A"/>
    <w:rsid w:val="00A276FB"/>
    <w:rsid w:val="00A4504D"/>
    <w:rsid w:val="00A464E1"/>
    <w:rsid w:val="00A471F1"/>
    <w:rsid w:val="00A477A5"/>
    <w:rsid w:val="00A60909"/>
    <w:rsid w:val="00A6608F"/>
    <w:rsid w:val="00A6622F"/>
    <w:rsid w:val="00A76354"/>
    <w:rsid w:val="00A91776"/>
    <w:rsid w:val="00A92761"/>
    <w:rsid w:val="00A9306C"/>
    <w:rsid w:val="00A96D63"/>
    <w:rsid w:val="00AA16AF"/>
    <w:rsid w:val="00AA214F"/>
    <w:rsid w:val="00AA5178"/>
    <w:rsid w:val="00AB02D3"/>
    <w:rsid w:val="00AD4104"/>
    <w:rsid w:val="00AD58C6"/>
    <w:rsid w:val="00AF27F2"/>
    <w:rsid w:val="00AF64BC"/>
    <w:rsid w:val="00B03CBD"/>
    <w:rsid w:val="00B11120"/>
    <w:rsid w:val="00B116E3"/>
    <w:rsid w:val="00B12075"/>
    <w:rsid w:val="00B20D2D"/>
    <w:rsid w:val="00B24DC4"/>
    <w:rsid w:val="00B33ECC"/>
    <w:rsid w:val="00B41902"/>
    <w:rsid w:val="00B641F2"/>
    <w:rsid w:val="00B707A4"/>
    <w:rsid w:val="00B80564"/>
    <w:rsid w:val="00B82477"/>
    <w:rsid w:val="00B87080"/>
    <w:rsid w:val="00B93A75"/>
    <w:rsid w:val="00BA191A"/>
    <w:rsid w:val="00BA4F10"/>
    <w:rsid w:val="00BB22BC"/>
    <w:rsid w:val="00BC1E9B"/>
    <w:rsid w:val="00BE2755"/>
    <w:rsid w:val="00C0207B"/>
    <w:rsid w:val="00C04DBA"/>
    <w:rsid w:val="00C0743B"/>
    <w:rsid w:val="00C2617E"/>
    <w:rsid w:val="00C30DEC"/>
    <w:rsid w:val="00C3589E"/>
    <w:rsid w:val="00C414F5"/>
    <w:rsid w:val="00C426B5"/>
    <w:rsid w:val="00C433CB"/>
    <w:rsid w:val="00C54361"/>
    <w:rsid w:val="00C578D5"/>
    <w:rsid w:val="00C66FE8"/>
    <w:rsid w:val="00C9286F"/>
    <w:rsid w:val="00CA0D63"/>
    <w:rsid w:val="00CB70A3"/>
    <w:rsid w:val="00CC4E28"/>
    <w:rsid w:val="00CD36D3"/>
    <w:rsid w:val="00CD45E3"/>
    <w:rsid w:val="00CF7861"/>
    <w:rsid w:val="00CF7EDA"/>
    <w:rsid w:val="00D004B9"/>
    <w:rsid w:val="00D1755A"/>
    <w:rsid w:val="00D42D87"/>
    <w:rsid w:val="00D515AC"/>
    <w:rsid w:val="00D52625"/>
    <w:rsid w:val="00D5408E"/>
    <w:rsid w:val="00D5725E"/>
    <w:rsid w:val="00D71489"/>
    <w:rsid w:val="00D72032"/>
    <w:rsid w:val="00D73E91"/>
    <w:rsid w:val="00D811AB"/>
    <w:rsid w:val="00D82EB0"/>
    <w:rsid w:val="00D83F7A"/>
    <w:rsid w:val="00D9298C"/>
    <w:rsid w:val="00DA75E0"/>
    <w:rsid w:val="00DA77AC"/>
    <w:rsid w:val="00DC1836"/>
    <w:rsid w:val="00DD09D7"/>
    <w:rsid w:val="00DD2F85"/>
    <w:rsid w:val="00DD68CF"/>
    <w:rsid w:val="00DF0C1B"/>
    <w:rsid w:val="00DF7B1F"/>
    <w:rsid w:val="00E0420F"/>
    <w:rsid w:val="00E12C21"/>
    <w:rsid w:val="00E13261"/>
    <w:rsid w:val="00E13684"/>
    <w:rsid w:val="00E13964"/>
    <w:rsid w:val="00E17FCB"/>
    <w:rsid w:val="00E22407"/>
    <w:rsid w:val="00E43205"/>
    <w:rsid w:val="00EB0354"/>
    <w:rsid w:val="00EB72F2"/>
    <w:rsid w:val="00EC20B2"/>
    <w:rsid w:val="00EE7D77"/>
    <w:rsid w:val="00F13ACA"/>
    <w:rsid w:val="00F372F8"/>
    <w:rsid w:val="00F457E3"/>
    <w:rsid w:val="00F55819"/>
    <w:rsid w:val="00F64011"/>
    <w:rsid w:val="00F73889"/>
    <w:rsid w:val="00F80FBE"/>
    <w:rsid w:val="00F84A7F"/>
    <w:rsid w:val="00FB020C"/>
    <w:rsid w:val="00FC084E"/>
    <w:rsid w:val="00FC4EBE"/>
    <w:rsid w:val="00FD0ECE"/>
    <w:rsid w:val="00FD5023"/>
    <w:rsid w:val="00FE54FF"/>
    <w:rsid w:val="00FF0FDE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0C849D0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uiPriority w:val="1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4B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BF5"/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nhideWhenUsed/>
    <w:rsid w:val="00464BF5"/>
    <w:pPr>
      <w:widowControl w:val="0"/>
      <w:spacing w:before="280" w:after="28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464BF5"/>
    <w:pPr>
      <w:spacing w:after="0" w:line="240" w:lineRule="auto"/>
      <w:jc w:val="both"/>
    </w:pPr>
    <w:rPr>
      <w:rFonts w:ascii="Tahoma" w:hAnsi="Tahoma"/>
      <w:b/>
      <w:i/>
      <w:szCs w:val="20"/>
    </w:rPr>
  </w:style>
  <w:style w:type="paragraph" w:customStyle="1" w:styleId="Default">
    <w:name w:val="Default"/>
    <w:rsid w:val="00464B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telespecjalisci.elamed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149B-45D2-48C5-8396-747B8C3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</Template>
  <TotalTime>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Biuro 4</cp:lastModifiedBy>
  <cp:revision>4</cp:revision>
  <cp:lastPrinted>2019-08-05T11:55:00Z</cp:lastPrinted>
  <dcterms:created xsi:type="dcterms:W3CDTF">2019-07-05T10:48:00Z</dcterms:created>
  <dcterms:modified xsi:type="dcterms:W3CDTF">2019-10-07T10:54:00Z</dcterms:modified>
</cp:coreProperties>
</file>